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51975AD6" w:rsidR="00424123" w:rsidRPr="00457EBD" w:rsidRDefault="003856CF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January 4</w:t>
      </w:r>
      <w:r w:rsidR="00D65F9B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6</w:t>
      </w:r>
      <w:r w:rsidR="00345DDF">
        <w:rPr>
          <w:b/>
          <w:sz w:val="28"/>
          <w:szCs w:val="28"/>
        </w:rPr>
        <w:t xml:space="preserve"> </w:t>
      </w:r>
    </w:p>
    <w:p w14:paraId="696FC01E" w14:textId="77777777" w:rsidR="006252AB" w:rsidRDefault="006252AB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10AF70A2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r w:rsidRPr="006D21FA">
        <w:rPr>
          <w:b/>
          <w:sz w:val="28"/>
          <w:szCs w:val="28"/>
        </w:rPr>
        <w:t xml:space="preserve">Song:   </w:t>
      </w:r>
      <w:r w:rsidR="00CB00B9">
        <w:rPr>
          <w:b/>
          <w:sz w:val="28"/>
          <w:szCs w:val="28"/>
        </w:rPr>
        <w:t xml:space="preserve">Stand Up, Stand Up for </w:t>
      </w:r>
      <w:proofErr w:type="gramStart"/>
      <w:r w:rsidR="00CB00B9">
        <w:rPr>
          <w:b/>
          <w:sz w:val="28"/>
          <w:szCs w:val="28"/>
        </w:rPr>
        <w:t>Jesus(</w:t>
      </w:r>
      <w:proofErr w:type="gramEnd"/>
      <w:r w:rsidR="00CB00B9">
        <w:rPr>
          <w:b/>
          <w:sz w:val="28"/>
          <w:szCs w:val="28"/>
        </w:rPr>
        <w:t>1,3,4</w:t>
      </w:r>
      <w:proofErr w:type="gramStart"/>
      <w:r w:rsidR="00CB00B9">
        <w:rPr>
          <w:b/>
          <w:sz w:val="28"/>
          <w:szCs w:val="28"/>
        </w:rPr>
        <w:t>)  Hymnal</w:t>
      </w:r>
      <w:proofErr w:type="gramEnd"/>
      <w:r w:rsidR="00CB00B9">
        <w:rPr>
          <w:b/>
          <w:sz w:val="28"/>
          <w:szCs w:val="28"/>
        </w:rPr>
        <w:t xml:space="preserve"> #514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32A8A4F1" w:rsidR="006D21FA" w:rsidRPr="006D21FA" w:rsidRDefault="006252AB" w:rsidP="006252AB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CB00B9">
        <w:rPr>
          <w:b/>
          <w:sz w:val="28"/>
          <w:szCs w:val="28"/>
        </w:rPr>
        <w:t xml:space="preserve">Joyful, Joyful, </w:t>
      </w:r>
      <w:proofErr w:type="gramStart"/>
      <w:r w:rsidR="00CB00B9">
        <w:rPr>
          <w:b/>
          <w:sz w:val="28"/>
          <w:szCs w:val="28"/>
        </w:rPr>
        <w:t>We</w:t>
      </w:r>
      <w:proofErr w:type="gramEnd"/>
      <w:r w:rsidR="00CB00B9">
        <w:rPr>
          <w:b/>
          <w:sz w:val="28"/>
          <w:szCs w:val="28"/>
        </w:rPr>
        <w:t xml:space="preserve"> adore Thee (1-3</w:t>
      </w:r>
      <w:proofErr w:type="gramStart"/>
      <w:r w:rsidR="00CB00B9">
        <w:rPr>
          <w:b/>
          <w:sz w:val="28"/>
          <w:szCs w:val="28"/>
        </w:rPr>
        <w:t>)  Hymnal</w:t>
      </w:r>
      <w:proofErr w:type="gramEnd"/>
      <w:r w:rsidR="00CB00B9">
        <w:rPr>
          <w:b/>
          <w:sz w:val="28"/>
          <w:szCs w:val="28"/>
        </w:rPr>
        <w:t xml:space="preserve"> #89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2690DF6" w14:textId="1FB2D5AD" w:rsidR="006D21FA" w:rsidRPr="006D21FA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CB00B9">
        <w:rPr>
          <w:b/>
          <w:sz w:val="28"/>
          <w:szCs w:val="28"/>
        </w:rPr>
        <w:t>The Wondrous Cross           Video</w:t>
      </w:r>
    </w:p>
    <w:p w14:paraId="2C02095E" w14:textId="77777777" w:rsidR="006252AB" w:rsidRDefault="006252AB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34964D2" w14:textId="038E68FF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CB00B9">
        <w:rPr>
          <w:b/>
          <w:sz w:val="28"/>
          <w:szCs w:val="28"/>
        </w:rPr>
        <w:t xml:space="preserve">                   Genesis 4:1-10</w:t>
      </w:r>
      <w:r w:rsidR="006252AB">
        <w:rPr>
          <w:b/>
          <w:sz w:val="28"/>
          <w:szCs w:val="28"/>
        </w:rPr>
        <w:t xml:space="preserve">          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0C116ADE" w:rsidR="006D21FA" w:rsidRPr="006D21FA" w:rsidRDefault="00CB00B9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>
        <w:rPr>
          <w:b/>
          <w:sz w:val="28"/>
          <w:szCs w:val="28"/>
        </w:rPr>
        <w:t>“Cain to Us—Why We Can’t Get Along</w:t>
      </w:r>
      <w:r w:rsidR="006D21FA" w:rsidRPr="006D21FA">
        <w:rPr>
          <w:b/>
          <w:sz w:val="28"/>
          <w:szCs w:val="28"/>
        </w:rPr>
        <w:t xml:space="preserve">” </w:t>
      </w:r>
    </w:p>
    <w:p w14:paraId="48A54CD1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D58D9F9" w14:textId="70C3E074" w:rsidR="001538A8" w:rsidRDefault="00CB00B9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What If                    Video  </w:t>
      </w:r>
    </w:p>
    <w:p w14:paraId="18373BC7" w14:textId="77777777" w:rsidR="001538A8" w:rsidRPr="006D21FA" w:rsidRDefault="001538A8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880D52E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374B0F69" w14:textId="77777777" w:rsidR="006D29EE" w:rsidRDefault="006D29EE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8CE308C" w14:textId="1E0940CD" w:rsidR="006D29EE" w:rsidRPr="006D21FA" w:rsidRDefault="006D29EE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on</w:t>
      </w:r>
    </w:p>
    <w:p w14:paraId="61B4FC6E" w14:textId="77777777" w:rsidR="006D29EE" w:rsidRDefault="006D29EE" w:rsidP="006D29EE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ECDD8C4" w14:textId="43B7CD0C" w:rsidR="006D21FA" w:rsidRPr="006D21FA" w:rsidRDefault="00CB00B9" w:rsidP="006D29EE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Take My Life and Let It Be   Hymnal #399</w:t>
      </w:r>
    </w:p>
    <w:bookmarkEnd w:id="0"/>
    <w:p w14:paraId="2B0C2609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3228ED3A" w14:textId="77777777" w:rsidR="00E15430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2F1C6" w14:textId="6AB8387A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5DD080E7" w:rsidR="00655067" w:rsidRPr="00457EBD" w:rsidRDefault="003856CF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January 4, 2026</w:t>
      </w:r>
    </w:p>
    <w:p w14:paraId="52EFA362" w14:textId="77777777" w:rsidR="006D21FA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51FBB249" w14:textId="77777777" w:rsidR="006D21FA" w:rsidRPr="00E15430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9FC56BE" w14:textId="77777777" w:rsidR="006252AB" w:rsidRPr="006D21FA" w:rsidRDefault="006252AB" w:rsidP="006252A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20987B10" w14:textId="77777777" w:rsidR="006252AB" w:rsidRDefault="006252AB" w:rsidP="006252AB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38A09C80" w14:textId="77777777" w:rsidR="00CB00B9" w:rsidRPr="006D21FA" w:rsidRDefault="00CB00B9" w:rsidP="00CB00B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 </w:t>
      </w:r>
      <w:r>
        <w:rPr>
          <w:b/>
          <w:sz w:val="28"/>
          <w:szCs w:val="28"/>
        </w:rPr>
        <w:t xml:space="preserve">Stand Up, Stand Up for </w:t>
      </w:r>
      <w:proofErr w:type="gramStart"/>
      <w:r>
        <w:rPr>
          <w:b/>
          <w:sz w:val="28"/>
          <w:szCs w:val="28"/>
        </w:rPr>
        <w:t>Jesus(</w:t>
      </w:r>
      <w:proofErr w:type="gramEnd"/>
      <w:r>
        <w:rPr>
          <w:b/>
          <w:sz w:val="28"/>
          <w:szCs w:val="28"/>
        </w:rPr>
        <w:t>1,3,4</w:t>
      </w:r>
      <w:proofErr w:type="gramStart"/>
      <w:r>
        <w:rPr>
          <w:b/>
          <w:sz w:val="28"/>
          <w:szCs w:val="28"/>
        </w:rPr>
        <w:t>)  Hymnal</w:t>
      </w:r>
      <w:proofErr w:type="gramEnd"/>
      <w:r>
        <w:rPr>
          <w:b/>
          <w:sz w:val="28"/>
          <w:szCs w:val="28"/>
        </w:rPr>
        <w:t xml:space="preserve"> #514</w:t>
      </w:r>
    </w:p>
    <w:p w14:paraId="04A0B372" w14:textId="77777777" w:rsidR="00CB00B9" w:rsidRDefault="00CB00B9" w:rsidP="00CB00B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410C0D5" w14:textId="77777777" w:rsidR="00CB00B9" w:rsidRPr="006D21FA" w:rsidRDefault="00CB00B9" w:rsidP="00CB00B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Joyful, Joyful, </w:t>
      </w:r>
      <w:proofErr w:type="gramStart"/>
      <w:r>
        <w:rPr>
          <w:b/>
          <w:sz w:val="28"/>
          <w:szCs w:val="28"/>
        </w:rPr>
        <w:t>We</w:t>
      </w:r>
      <w:proofErr w:type="gramEnd"/>
      <w:r>
        <w:rPr>
          <w:b/>
          <w:sz w:val="28"/>
          <w:szCs w:val="28"/>
        </w:rPr>
        <w:t xml:space="preserve"> adore Thee (1-3</w:t>
      </w:r>
      <w:proofErr w:type="gramStart"/>
      <w:r>
        <w:rPr>
          <w:b/>
          <w:sz w:val="28"/>
          <w:szCs w:val="28"/>
        </w:rPr>
        <w:t>)  Hymnal</w:t>
      </w:r>
      <w:proofErr w:type="gramEnd"/>
      <w:r>
        <w:rPr>
          <w:b/>
          <w:sz w:val="28"/>
          <w:szCs w:val="28"/>
        </w:rPr>
        <w:t xml:space="preserve"> #89</w:t>
      </w:r>
    </w:p>
    <w:p w14:paraId="31C2697F" w14:textId="77777777" w:rsidR="00CB00B9" w:rsidRPr="006D21FA" w:rsidRDefault="00CB00B9" w:rsidP="00CB00B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A55F6DF" w14:textId="77777777" w:rsidR="00CB00B9" w:rsidRPr="006D21FA" w:rsidRDefault="00CB00B9" w:rsidP="00CB00B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The Wondrous Cross           Video</w:t>
      </w:r>
    </w:p>
    <w:p w14:paraId="1EEC724D" w14:textId="77777777" w:rsidR="00CB00B9" w:rsidRDefault="00CB00B9" w:rsidP="00CB00B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FE9AAAB" w14:textId="77777777" w:rsidR="00CB00B9" w:rsidRPr="006D21FA" w:rsidRDefault="00CB00B9" w:rsidP="00CB00B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Genesis 4:1-10          </w:t>
      </w:r>
    </w:p>
    <w:p w14:paraId="724552E3" w14:textId="77777777" w:rsidR="00CB00B9" w:rsidRPr="006D21FA" w:rsidRDefault="00CB00B9" w:rsidP="00CB00B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889B68A" w14:textId="77777777" w:rsidR="00CB00B9" w:rsidRPr="006D21FA" w:rsidRDefault="00CB00B9" w:rsidP="00CB00B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>
        <w:rPr>
          <w:b/>
          <w:sz w:val="28"/>
          <w:szCs w:val="28"/>
        </w:rPr>
        <w:t>“Cain to Us—Why We Can’t Get Along</w:t>
      </w:r>
      <w:r w:rsidRPr="006D21FA">
        <w:rPr>
          <w:b/>
          <w:sz w:val="28"/>
          <w:szCs w:val="28"/>
        </w:rPr>
        <w:t xml:space="preserve">” </w:t>
      </w:r>
    </w:p>
    <w:p w14:paraId="062CB184" w14:textId="77777777" w:rsidR="00CB00B9" w:rsidRPr="006D21FA" w:rsidRDefault="00CB00B9" w:rsidP="00CB00B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BA2BF36" w14:textId="77777777" w:rsidR="00CB00B9" w:rsidRDefault="00CB00B9" w:rsidP="00CB00B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What If                    Video  </w:t>
      </w:r>
    </w:p>
    <w:p w14:paraId="2D8E658B" w14:textId="77777777" w:rsidR="00CB00B9" w:rsidRPr="006D21FA" w:rsidRDefault="00CB00B9" w:rsidP="00CB00B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4ADA40C4" w14:textId="77777777" w:rsidR="00CB00B9" w:rsidRDefault="00CB00B9" w:rsidP="00CB00B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31F36CAE" w14:textId="77777777" w:rsidR="00CB00B9" w:rsidRDefault="00CB00B9" w:rsidP="00CB00B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29D2201" w14:textId="77777777" w:rsidR="00CB00B9" w:rsidRPr="006D21FA" w:rsidRDefault="00CB00B9" w:rsidP="00CB00B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on</w:t>
      </w:r>
    </w:p>
    <w:p w14:paraId="412E758D" w14:textId="77777777" w:rsidR="00CB00B9" w:rsidRDefault="00CB00B9" w:rsidP="00CB00B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2E607F5C" w14:textId="77777777" w:rsidR="00CB00B9" w:rsidRPr="006D21FA" w:rsidRDefault="00CB00B9" w:rsidP="00CB00B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Take My Life and Let It Be   Hymnal #399</w:t>
      </w:r>
    </w:p>
    <w:p w14:paraId="4702BDCB" w14:textId="77777777" w:rsidR="00CB00B9" w:rsidRPr="006D21FA" w:rsidRDefault="00CB00B9" w:rsidP="00CB00B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68825C8F" w14:textId="77777777" w:rsidR="00655067" w:rsidRPr="00E15430" w:rsidRDefault="00655067" w:rsidP="00655067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FEE52" w14:textId="29A39A79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196E274D" w:rsidR="007D3199" w:rsidRPr="003271D2" w:rsidRDefault="007D3199" w:rsidP="00002E45">
      <w:pPr>
        <w:spacing w:line="360" w:lineRule="auto"/>
        <w:rPr>
          <w:b/>
          <w:sz w:val="24"/>
          <w:szCs w:val="24"/>
        </w:rPr>
      </w:pPr>
      <w:bookmarkStart w:id="1" w:name="_Hlk196473770"/>
      <w:bookmarkStart w:id="2" w:name="_Hlk201484058"/>
      <w:r w:rsidRPr="003271D2">
        <w:rPr>
          <w:b/>
          <w:sz w:val="24"/>
          <w:szCs w:val="24"/>
        </w:rPr>
        <w:t>Sun. 11:30 for Semilla New Church Plan</w:t>
      </w:r>
    </w:p>
    <w:p w14:paraId="69E6D703" w14:textId="3474FF4A" w:rsidR="00BC300C" w:rsidRPr="003271D2" w:rsidRDefault="00BC300C" w:rsidP="00002E45">
      <w:pPr>
        <w:spacing w:line="360" w:lineRule="auto"/>
        <w:rPr>
          <w:b/>
          <w:sz w:val="24"/>
          <w:szCs w:val="24"/>
        </w:rPr>
      </w:pPr>
      <w:bookmarkStart w:id="3" w:name="_Hlk207706222"/>
      <w:r w:rsidRPr="003271D2">
        <w:rPr>
          <w:b/>
          <w:sz w:val="24"/>
          <w:szCs w:val="24"/>
        </w:rPr>
        <w:t xml:space="preserve">Sun. </w:t>
      </w:r>
      <w:r w:rsidR="006D4616" w:rsidRPr="003271D2">
        <w:rPr>
          <w:b/>
          <w:sz w:val="24"/>
          <w:szCs w:val="24"/>
        </w:rPr>
        <w:t>through</w:t>
      </w:r>
      <w:r w:rsidRPr="003271D2">
        <w:rPr>
          <w:b/>
          <w:sz w:val="24"/>
          <w:szCs w:val="24"/>
        </w:rPr>
        <w:t xml:space="preserve"> </w:t>
      </w:r>
      <w:r w:rsidR="00677EE3" w:rsidRPr="003271D2">
        <w:rPr>
          <w:b/>
          <w:sz w:val="24"/>
          <w:szCs w:val="24"/>
        </w:rPr>
        <w:t>– Jan 11th</w:t>
      </w:r>
      <w:r w:rsidRPr="003271D2">
        <w:rPr>
          <w:b/>
          <w:sz w:val="24"/>
          <w:szCs w:val="24"/>
        </w:rPr>
        <w:t xml:space="preserve"> Book Study: Book of John 10:15-11a.m.</w:t>
      </w:r>
    </w:p>
    <w:bookmarkEnd w:id="1"/>
    <w:bookmarkEnd w:id="2"/>
    <w:bookmarkEnd w:id="3"/>
    <w:p w14:paraId="7FEBCCD8" w14:textId="56800566" w:rsidR="00864DBE" w:rsidRPr="003271D2" w:rsidRDefault="003856CF" w:rsidP="00864DB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January 25</w:t>
      </w:r>
      <w:r w:rsidRPr="003856C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will be the Potluck</w:t>
      </w:r>
    </w:p>
    <w:p w14:paraId="3106EBE7" w14:textId="77777777" w:rsidR="00AA6461" w:rsidRDefault="00AA6461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57E38D16" w14:textId="77777777" w:rsidR="00677EE3" w:rsidRDefault="00677EE3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01354853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0D4932">
        <w:rPr>
          <w:bCs/>
          <w:sz w:val="26"/>
          <w:szCs w:val="26"/>
        </w:rPr>
        <w:t>163</w:t>
      </w:r>
      <w:r w:rsidR="007776FF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657156D3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5 bags last Thursday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</w:t>
      </w:r>
      <w:proofErr w:type="gramStart"/>
      <w:r w:rsidRPr="00C173FA">
        <w:rPr>
          <w:b/>
          <w:sz w:val="28"/>
          <w:szCs w:val="28"/>
        </w:rPr>
        <w:t>:  269.621</w:t>
      </w:r>
      <w:proofErr w:type="gramEnd"/>
      <w:r w:rsidRPr="00C173FA">
        <w:rPr>
          <w:b/>
          <w:sz w:val="28"/>
          <w:szCs w:val="28"/>
        </w:rPr>
        <w:t>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3054B117" w14:textId="77777777" w:rsidR="000378FB" w:rsidRDefault="000378F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35A05FF" w14:textId="77777777" w:rsidR="000378FB" w:rsidRDefault="000378F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3C1A9885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27AC0FF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1A4AD9D9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49410D4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7F567B4A" w14:textId="77777777" w:rsidR="00864DBE" w:rsidRPr="003271D2" w:rsidRDefault="00864DBE" w:rsidP="00864DBE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</w:p>
    <w:p w14:paraId="05FF5F77" w14:textId="43F70DA8" w:rsidR="0092566A" w:rsidRPr="003271D2" w:rsidRDefault="0092566A" w:rsidP="0092566A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. through – </w:t>
      </w:r>
      <w:r w:rsidR="003271D2">
        <w:rPr>
          <w:b/>
          <w:sz w:val="24"/>
          <w:szCs w:val="24"/>
        </w:rPr>
        <w:t>Jan. 11th</w:t>
      </w:r>
      <w:r w:rsidRPr="003271D2">
        <w:rPr>
          <w:b/>
          <w:sz w:val="24"/>
          <w:szCs w:val="24"/>
        </w:rPr>
        <w:t xml:space="preserve"> Book Study: Book of John 10:15-11a.m.</w:t>
      </w:r>
    </w:p>
    <w:p w14:paraId="4EE6F8FA" w14:textId="77777777" w:rsidR="003856CF" w:rsidRPr="003271D2" w:rsidRDefault="003856CF" w:rsidP="003856C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January 25</w:t>
      </w:r>
      <w:r w:rsidRPr="003856C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will be the Potluck</w:t>
      </w:r>
    </w:p>
    <w:p w14:paraId="0DAED07D" w14:textId="77777777" w:rsidR="00677EE3" w:rsidRDefault="00677EE3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4FD74D54" w14:textId="77777777" w:rsidR="001538A8" w:rsidRDefault="001538A8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4FA87C21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1ABF15D9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0D4932">
        <w:rPr>
          <w:bCs/>
          <w:sz w:val="26"/>
          <w:szCs w:val="26"/>
        </w:rPr>
        <w:t>163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77777777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5 bags last Thursday</w:t>
      </w:r>
    </w:p>
    <w:p w14:paraId="3A719DD4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</w:t>
      </w:r>
      <w:proofErr w:type="gramStart"/>
      <w:r w:rsidR="009A0832" w:rsidRPr="00C173FA">
        <w:rPr>
          <w:b/>
          <w:sz w:val="28"/>
          <w:szCs w:val="28"/>
        </w:rPr>
        <w:t>:  269.621</w:t>
      </w:r>
      <w:proofErr w:type="gramEnd"/>
      <w:r w:rsidR="009A0832" w:rsidRPr="00C173FA">
        <w:rPr>
          <w:b/>
          <w:sz w:val="28"/>
          <w:szCs w:val="28"/>
        </w:rPr>
        <w:t>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E990E" w14:textId="77777777" w:rsidR="00D81658" w:rsidRDefault="00D81658">
      <w:r>
        <w:separator/>
      </w:r>
    </w:p>
  </w:endnote>
  <w:endnote w:type="continuationSeparator" w:id="0">
    <w:p w14:paraId="6662BB36" w14:textId="77777777" w:rsidR="00D81658" w:rsidRDefault="00D8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E73E2" w14:textId="77777777" w:rsidR="00D81658" w:rsidRDefault="00D81658">
      <w:r>
        <w:separator/>
      </w:r>
    </w:p>
  </w:footnote>
  <w:footnote w:type="continuationSeparator" w:id="0">
    <w:p w14:paraId="736DB756" w14:textId="77777777" w:rsidR="00D81658" w:rsidRDefault="00D8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6B55"/>
    <w:rsid w:val="00006B88"/>
    <w:rsid w:val="00011554"/>
    <w:rsid w:val="000115E0"/>
    <w:rsid w:val="00011D6F"/>
    <w:rsid w:val="00011F11"/>
    <w:rsid w:val="00014838"/>
    <w:rsid w:val="00016795"/>
    <w:rsid w:val="0002067C"/>
    <w:rsid w:val="00024D20"/>
    <w:rsid w:val="000250CD"/>
    <w:rsid w:val="00026A9E"/>
    <w:rsid w:val="000335D0"/>
    <w:rsid w:val="00035FF8"/>
    <w:rsid w:val="00036E32"/>
    <w:rsid w:val="000378FB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5ABA"/>
    <w:rsid w:val="000767BF"/>
    <w:rsid w:val="00080E35"/>
    <w:rsid w:val="0008170E"/>
    <w:rsid w:val="00084677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30779"/>
    <w:rsid w:val="00131639"/>
    <w:rsid w:val="00136244"/>
    <w:rsid w:val="001379C6"/>
    <w:rsid w:val="00137ECD"/>
    <w:rsid w:val="00144B7A"/>
    <w:rsid w:val="00150365"/>
    <w:rsid w:val="00151179"/>
    <w:rsid w:val="001538A8"/>
    <w:rsid w:val="00164744"/>
    <w:rsid w:val="0017016C"/>
    <w:rsid w:val="00177440"/>
    <w:rsid w:val="001774D7"/>
    <w:rsid w:val="00177C53"/>
    <w:rsid w:val="00177CA2"/>
    <w:rsid w:val="00180207"/>
    <w:rsid w:val="001804E7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C5F1C"/>
    <w:rsid w:val="001C7A2F"/>
    <w:rsid w:val="001D08E8"/>
    <w:rsid w:val="001D558A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544"/>
    <w:rsid w:val="0029059C"/>
    <w:rsid w:val="0029276D"/>
    <w:rsid w:val="0029416B"/>
    <w:rsid w:val="00297948"/>
    <w:rsid w:val="00297B86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3E1F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21178"/>
    <w:rsid w:val="00321428"/>
    <w:rsid w:val="00325BDC"/>
    <w:rsid w:val="003271D2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1852"/>
    <w:rsid w:val="003920BA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0590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6313"/>
    <w:rsid w:val="005018D8"/>
    <w:rsid w:val="0051015A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10884"/>
    <w:rsid w:val="006115DB"/>
    <w:rsid w:val="00613337"/>
    <w:rsid w:val="0061634C"/>
    <w:rsid w:val="00617B59"/>
    <w:rsid w:val="00617FDD"/>
    <w:rsid w:val="00620FAB"/>
    <w:rsid w:val="0062442E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21FA"/>
    <w:rsid w:val="006D25E1"/>
    <w:rsid w:val="006D29EE"/>
    <w:rsid w:val="006D3F20"/>
    <w:rsid w:val="006D4616"/>
    <w:rsid w:val="006D557C"/>
    <w:rsid w:val="006D5B98"/>
    <w:rsid w:val="006D5E75"/>
    <w:rsid w:val="006E0765"/>
    <w:rsid w:val="006E18CE"/>
    <w:rsid w:val="006E2779"/>
    <w:rsid w:val="006E6385"/>
    <w:rsid w:val="006E723D"/>
    <w:rsid w:val="006E7DF2"/>
    <w:rsid w:val="006F0E14"/>
    <w:rsid w:val="006F2113"/>
    <w:rsid w:val="006F38F4"/>
    <w:rsid w:val="006F732B"/>
    <w:rsid w:val="00702A0F"/>
    <w:rsid w:val="00704BAC"/>
    <w:rsid w:val="007061AF"/>
    <w:rsid w:val="007101AE"/>
    <w:rsid w:val="00712767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3B0D"/>
    <w:rsid w:val="007553A3"/>
    <w:rsid w:val="0075695A"/>
    <w:rsid w:val="00757001"/>
    <w:rsid w:val="007608FC"/>
    <w:rsid w:val="00761383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97771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3557"/>
    <w:rsid w:val="007F3CD5"/>
    <w:rsid w:val="007F4F3A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41DB1"/>
    <w:rsid w:val="008426A1"/>
    <w:rsid w:val="00844FCF"/>
    <w:rsid w:val="008503CF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759A"/>
    <w:rsid w:val="00985579"/>
    <w:rsid w:val="009859F8"/>
    <w:rsid w:val="00997DF3"/>
    <w:rsid w:val="009A0832"/>
    <w:rsid w:val="009A0F59"/>
    <w:rsid w:val="009A33F6"/>
    <w:rsid w:val="009A6EB5"/>
    <w:rsid w:val="009B2B10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0931"/>
    <w:rsid w:val="00A23831"/>
    <w:rsid w:val="00A25B8A"/>
    <w:rsid w:val="00A30588"/>
    <w:rsid w:val="00A3659F"/>
    <w:rsid w:val="00A371BE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5726"/>
    <w:rsid w:val="00CA5D55"/>
    <w:rsid w:val="00CA77DF"/>
    <w:rsid w:val="00CB00B9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5D3B"/>
    <w:rsid w:val="00D16D35"/>
    <w:rsid w:val="00D17F5F"/>
    <w:rsid w:val="00D241B0"/>
    <w:rsid w:val="00D24A3C"/>
    <w:rsid w:val="00D24D5C"/>
    <w:rsid w:val="00D31918"/>
    <w:rsid w:val="00D37CB5"/>
    <w:rsid w:val="00D40480"/>
    <w:rsid w:val="00D41E2D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1F47"/>
    <w:rsid w:val="00D7266A"/>
    <w:rsid w:val="00D7403C"/>
    <w:rsid w:val="00D76CFC"/>
    <w:rsid w:val="00D815D7"/>
    <w:rsid w:val="00D81658"/>
    <w:rsid w:val="00D81942"/>
    <w:rsid w:val="00D86524"/>
    <w:rsid w:val="00D86B54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2CD8"/>
    <w:rsid w:val="00E25CEB"/>
    <w:rsid w:val="00E325A3"/>
    <w:rsid w:val="00E33988"/>
    <w:rsid w:val="00E33DB1"/>
    <w:rsid w:val="00E3428C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5DE6"/>
    <w:rsid w:val="00EF71D9"/>
    <w:rsid w:val="00F005B9"/>
    <w:rsid w:val="00F011DE"/>
    <w:rsid w:val="00F01CB7"/>
    <w:rsid w:val="00F0298A"/>
    <w:rsid w:val="00F03AC6"/>
    <w:rsid w:val="00F12B15"/>
    <w:rsid w:val="00F154A2"/>
    <w:rsid w:val="00F16A98"/>
    <w:rsid w:val="00F17A0C"/>
    <w:rsid w:val="00F20D17"/>
    <w:rsid w:val="00F24B68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7</Words>
  <Characters>2947</Characters>
  <Application>Microsoft Office Word</Application>
  <DocSecurity>0</DocSecurity>
  <Lines>17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6</cp:revision>
  <cp:lastPrinted>2025-12-31T14:58:00Z</cp:lastPrinted>
  <dcterms:created xsi:type="dcterms:W3CDTF">2025-12-26T15:18:00Z</dcterms:created>
  <dcterms:modified xsi:type="dcterms:W3CDTF">2025-12-31T14:59:00Z</dcterms:modified>
</cp:coreProperties>
</file>